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63" w:rsidRDefault="00F20263" w:rsidP="00F20263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AA1B0B" wp14:editId="7FDC1EE1">
                <wp:simplePos x="0" y="0"/>
                <wp:positionH relativeFrom="margin">
                  <wp:align>left</wp:align>
                </wp:positionH>
                <wp:positionV relativeFrom="paragraph">
                  <wp:posOffset>1507490</wp:posOffset>
                </wp:positionV>
                <wp:extent cx="5372100" cy="82296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263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Regulamin </w:t>
                            </w:r>
                          </w:p>
                          <w:p w:rsidR="00F20263" w:rsidRPr="006B119B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V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5765F6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Powiatowego Konkursu Twórczości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Patriotycznej </w:t>
                            </w:r>
                          </w:p>
                          <w:p w:rsidR="00F20263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pn. „</w:t>
                            </w:r>
                            <w:r w:rsidR="00C7037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Powiat Kolbuszowski-Moja Mała Ojczyzna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”</w:t>
                            </w:r>
                          </w:p>
                          <w:p w:rsidR="00F20263" w:rsidRPr="00C34196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F20263" w:rsidRPr="006B119B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 INFORMACJE OGÓLNE</w:t>
                            </w:r>
                          </w:p>
                          <w:p w:rsidR="00CC51AE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 trosce o propagowanie idei patriotyzmu wśród młodych ludzi oraz uczczenie rocznic wydarzeń historycznych, tj.: Obchodów Narodowego Dnia 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amięci „Żołnierzy Wyklętych”, 9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Rocz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icy Katastrofy Smoleńskiej, 228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Rocznicy U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walenia Konstytucji 3 Maja, 99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Rocznicy Bitwy Warszawskiej, 75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Rocz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icy Powstania Warszawskiego, 80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Rocznicy N</w:t>
                            </w:r>
                            <w:r w:rsidRPr="004217B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paśc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 Związku Sowieckiego na Polskę, Obchodów </w:t>
                            </w:r>
                            <w:r w:rsidRPr="004217B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nia Sybiraka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51006B">
                              <w:t xml:space="preserve"> 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80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Rocznicy B</w:t>
                            </w:r>
                            <w:r w:rsidRPr="0051006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twy o 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olbuszową, 80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Rocznicy wybuchu II Wojny Ś</w:t>
                            </w:r>
                            <w:r w:rsidRPr="00C841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iatowej. 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75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R</w:t>
                            </w:r>
                            <w:r w:rsidRPr="0051006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cznicy udziału kolbuszowskich żołnierzy Armii Krajowej w akcji „Burza”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51006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101</w:t>
                            </w:r>
                            <w:r w:rsidRPr="00B76A14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Roczn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cy</w:t>
                            </w:r>
                            <w:r w:rsidRPr="00B76A14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dzyskania Niepodległości 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olski, 38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Rocznicy</w:t>
                            </w:r>
                            <w:r w:rsidRPr="00B76A14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prowadzenia stanu wojenneg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 oraz innych - </w:t>
                            </w:r>
                            <w:r w:rsidRPr="00701473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tarostwo Powiatowe w Kolbuszowej </w:t>
                            </w:r>
                            <w:r w:rsidR="005F5F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ganizuje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 Powiatowy Konkurs Twórczości Patriotycznej pn.</w:t>
                            </w:r>
                            <w:r w:rsidR="00F23EE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„Powiat Kolbuszowski-Moja Mała Ojczyzna”.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onorowy patronat sprawuje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ad Konkursem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tarosta Kolbuszowski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deą Konkursu jest: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kształtowanie postaw patriotycznych wśród młodzieży, uwrażliwienie na tradycje narodowe, dziedzictwo kulturowe i historyczne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podnoszenie świadomości patriotycznej wśród młodych mieszkańców Powiatu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Kolbuszowskiego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promowanie wśród młodzieży idei patriotyzmu</w:t>
                            </w:r>
                          </w:p>
                          <w:p w:rsidR="00F20263" w:rsidRDefault="00F20263" w:rsidP="00F20263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patriotyczne zainspiro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anie młodego pokolenia Polaków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 wzmocnienie poczucia tożsamości narodowej oraz wartości patriotycznych. </w:t>
                            </w:r>
                          </w:p>
                          <w:p w:rsidR="00F20263" w:rsidRPr="006B119B" w:rsidRDefault="00F20263" w:rsidP="00F2544D">
                            <w:pPr>
                              <w:ind w:left="360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. Konkurs a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resowany jest do uczniów </w:t>
                            </w:r>
                            <w:r w:rsidR="00F2544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zkół </w:t>
                            </w:r>
                            <w:r w:rsidR="00880F0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imnazjalnych</w:t>
                            </w:r>
                            <w:r w:rsidR="00CC51A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podstawowych (klasy VII i VIII)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C51A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raz</w:t>
                            </w:r>
                            <w:r w:rsidR="00BE7D70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C51A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średnich</w:t>
                            </w:r>
                            <w:r w:rsidR="00BE7D70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z powiatu k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lbuszowskiego.</w:t>
                            </w:r>
                          </w:p>
                          <w:p w:rsidR="00F20263" w:rsidRPr="006B119B" w:rsidRDefault="00F20263" w:rsidP="00F20263">
                            <w:pPr>
                              <w:ind w:left="360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4. Każda szkoła może zgłosić dowolną liczbę uczestników. Prace oceniane będą indywidulanie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A1B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18.7pt;width:423pt;height:9in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" filled="f" stroked="f">
                <v:textbox>
                  <w:txbxContent>
                    <w:p w:rsidR="00F20263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 xml:space="preserve">Regulamin </w:t>
                      </w:r>
                    </w:p>
                    <w:p w:rsidR="00F20263" w:rsidRPr="006B119B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V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5765F6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 xml:space="preserve">Powiatowego Konkursu Twórczości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 xml:space="preserve">Patriotycznej </w:t>
                      </w:r>
                    </w:p>
                    <w:p w:rsidR="00F20263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pn. „</w:t>
                      </w:r>
                      <w:r w:rsidR="00C7037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Powiat Kolbuszowski-Moja Mała Ojczyzna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”</w:t>
                      </w:r>
                    </w:p>
                    <w:p w:rsidR="00F20263" w:rsidRPr="00C34196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F20263" w:rsidRPr="006B119B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 INFORMACJE OGÓLNE</w:t>
                      </w:r>
                    </w:p>
                    <w:p w:rsidR="00CC51AE" w:rsidRDefault="00F20263" w:rsidP="00F20263">
                      <w:pPr>
                        <w:pStyle w:val="Akapitzlist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 trosce o propagowanie idei patriotyzmu wśród młodych ludzi oraz uczczenie rocznic wydarzeń historycznych, tj.: Obchodów Narodowego Dnia 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amięci „Żołnierzy Wyklętych”, 9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Rocz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icy Katastrofy Smoleńskiej, 228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Rocznicy U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walenia Konstytucji 3 Maja, 99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Rocznicy Bitwy Warszawskiej, 75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Rocz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icy Powstania Warszawskiego, 80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Rocznicy N</w:t>
                      </w:r>
                      <w:r w:rsidRPr="004217BD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paśc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 Związku Sowieckiego na Polskę, Obchodów </w:t>
                      </w:r>
                      <w:r w:rsidRPr="004217BD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nia Sybiraka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51006B">
                        <w:t xml:space="preserve"> 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80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Rocznicy B</w:t>
                      </w:r>
                      <w:r w:rsidRPr="0051006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twy o 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olbuszową, 80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Rocznicy wybuchu II Wojny Ś</w:t>
                      </w:r>
                      <w:r w:rsidRPr="00C841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iatowej. 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75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R</w:t>
                      </w:r>
                      <w:r w:rsidRPr="0051006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cznicy udziału kolbuszowskich żołnierzy Armii Krajowej w akcji „Burza”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51006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101</w:t>
                      </w:r>
                      <w:r w:rsidRPr="00B76A14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Roczn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cy</w:t>
                      </w:r>
                      <w:r w:rsidRPr="00B76A14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Odzyskania Niepodległości 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olski, 38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Rocznicy</w:t>
                      </w:r>
                      <w:r w:rsidRPr="00B76A14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wprowadzenia stanu wojenneg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 oraz innych - </w:t>
                      </w:r>
                      <w:r w:rsidRPr="00701473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tarostwo Powiatowe w Kolbuszowej </w:t>
                      </w:r>
                      <w:r w:rsidR="005F5F9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rganizuje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 Powiatowy Konkurs Twórczości Patriotycznej pn.</w:t>
                      </w:r>
                      <w:r w:rsidR="00F23EE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„Powiat Kolbuszowski-Moja Mała Ojczyzna”.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Honorowy patronat sprawuje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ad Konkursem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tarosta Kolbuszowski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deą Konkursu jest: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kształtowanie postaw patriotycznych wśród młodzieży, uwrażliwienie na tradycje narodowe, dziedzictwo kulturowe i historyczne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podnoszenie świadomości patriotycznej wśród młodych mieszkańców Powiatu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Kolbuszowskiego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promowanie wśród młodzieży idei patriotyzmu</w:t>
                      </w:r>
                    </w:p>
                    <w:p w:rsidR="00F20263" w:rsidRDefault="00F20263" w:rsidP="00F20263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patriotyczne zainspiro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anie młodego pokolenia Polaków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- wzmocnienie poczucia tożsamości narodowej oraz wartości patriotycznych. </w:t>
                      </w:r>
                    </w:p>
                    <w:p w:rsidR="00F20263" w:rsidRPr="006B119B" w:rsidRDefault="00F20263" w:rsidP="00F2544D">
                      <w:pPr>
                        <w:ind w:left="360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3. Konkurs a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dresowany jest do uczniów </w:t>
                      </w:r>
                      <w:r w:rsidR="00F2544D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zkół </w:t>
                      </w:r>
                      <w:r w:rsidR="00880F0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gimnazjalnych</w:t>
                      </w:r>
                      <w:r w:rsidR="00CC51A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podstawowych (klasy VII i VIII)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C51A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raz</w:t>
                      </w:r>
                      <w:r w:rsidR="00BE7D70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C51A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średnich</w:t>
                      </w:r>
                      <w:r w:rsidR="00BE7D70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z powiatu k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lbuszowskiego.</w:t>
                      </w:r>
                    </w:p>
                    <w:p w:rsidR="00F20263" w:rsidRPr="006B119B" w:rsidRDefault="00F20263" w:rsidP="00F20263">
                      <w:pPr>
                        <w:ind w:left="360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4. Każda szkoła może zgłosić dowolną liczbę uczestników. Prace oceniane będą indywidulanie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3A998C2F" wp14:editId="2FA3B706">
            <wp:simplePos x="0" y="0"/>
            <wp:positionH relativeFrom="page">
              <wp:posOffset>4287350</wp:posOffset>
            </wp:positionH>
            <wp:positionV relativeFrom="paragraph">
              <wp:posOffset>233680</wp:posOffset>
            </wp:positionV>
            <wp:extent cx="3161665" cy="680720"/>
            <wp:effectExtent l="0" t="0" r="635" b="5080"/>
            <wp:wrapTight wrapText="bothSides">
              <wp:wrapPolygon edited="0">
                <wp:start x="0" y="0"/>
                <wp:lineTo x="0" y="21157"/>
                <wp:lineTo x="21474" y="21157"/>
                <wp:lineTo x="21474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epodlegl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36B133C0" wp14:editId="471B2D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8870" cy="1290955"/>
            <wp:effectExtent l="0" t="0" r="5080" b="444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 POW KOLBUSZOWSKIE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9B7567" wp14:editId="7EF3E707">
                <wp:simplePos x="0" y="0"/>
                <wp:positionH relativeFrom="column">
                  <wp:posOffset>5486400</wp:posOffset>
                </wp:positionH>
                <wp:positionV relativeFrom="paragraph">
                  <wp:posOffset>-457200</wp:posOffset>
                </wp:positionV>
                <wp:extent cx="359410" cy="10798810"/>
                <wp:effectExtent l="0" t="0" r="21590" b="2159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798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EBAF" id="Prostokąt 8" o:spid="_x0000_s1026" style="position:absolute;margin-left:6in;margin-top:-36pt;width:28.3pt;height:850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" filled="f" strokecolor="#cfcdcd [2894]" strokeweight="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F2E60F" wp14:editId="1A70CAA8">
                <wp:simplePos x="0" y="0"/>
                <wp:positionH relativeFrom="column">
                  <wp:posOffset>5840730</wp:posOffset>
                </wp:positionH>
                <wp:positionV relativeFrom="paragraph">
                  <wp:posOffset>-457200</wp:posOffset>
                </wp:positionV>
                <wp:extent cx="359410" cy="10801350"/>
                <wp:effectExtent l="0" t="0" r="254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801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23883" id="Prostokąt 9" o:spid="_x0000_s1026" style="position:absolute;margin-left:459.9pt;margin-top:-36pt;width:28.3pt;height:85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" fillcolor="red" stroked="f" strokeweight="1pt"/>
            </w:pict>
          </mc:Fallback>
        </mc:AlternateContent>
      </w:r>
    </w:p>
    <w:p w:rsidR="00F20263" w:rsidRDefault="00F20263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64005A0" wp14:editId="012490E3">
                <wp:simplePos x="0" y="0"/>
                <wp:positionH relativeFrom="column">
                  <wp:posOffset>5834418</wp:posOffset>
                </wp:positionH>
                <wp:positionV relativeFrom="paragraph">
                  <wp:posOffset>-9150824</wp:posOffset>
                </wp:positionV>
                <wp:extent cx="359410" cy="19781577"/>
                <wp:effectExtent l="0" t="0" r="254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7815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99FE" id="Prostokąt 2" o:spid="_x0000_s1026" style="position:absolute;margin-left:459.4pt;margin-top:-720.55pt;width:28.3pt;height:1557.6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" fillcolor="red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5493224</wp:posOffset>
                </wp:positionH>
                <wp:positionV relativeFrom="paragraph">
                  <wp:posOffset>-484496</wp:posOffset>
                </wp:positionV>
                <wp:extent cx="359410" cy="11112709"/>
                <wp:effectExtent l="0" t="0" r="2159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11127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2357" id="Prostokąt 1" o:spid="_x0000_s1026" style="position:absolute;margin-left:432.55pt;margin-top:-38.15pt;width:28.3pt;height:87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" filled="f" strokecolor="#cfcdcd [2894]" strokeweight=".5pt"/>
            </w:pict>
          </mc:Fallback>
        </mc:AlternateContent>
      </w:r>
    </w:p>
    <w:p w:rsidR="001E5958" w:rsidRDefault="00E87E8D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281295" cy="94576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945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263" w:rsidRPr="006B119B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I TEMATYKA KONKURSU</w:t>
                            </w:r>
                          </w:p>
                          <w:p w:rsidR="00F20263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Zadaniem uczestników Konkursu jest przygotowanie pracy, odwołującej się do hasła przewodniego Konkursu, który brzmi: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F23EE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„Powiat Kolbuszowski-Moja Mała Ojczyzna”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nterpretację hasła przewodniego uczestn</w:t>
                            </w:r>
                            <w:r w:rsidR="005765F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cy mogą przedstawić w jednej z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rzech kategorii. Do wyboru pozostają: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</w:t>
                            </w:r>
                            <w:r w:rsidRPr="00374575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tegoria plastyczna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techni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a dowolna, minimalny format A4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</w:t>
                            </w:r>
                            <w:r w:rsidRPr="00374575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tegoria literacka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– do wyboru: reportaż, opowiadanie, wywiad lub utwór wierszowany. Maksymalna liczba znaków –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o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8000 tysięcy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dotyczy utworów pisanych prozą), czcionka 12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Prace należy wydrukować oraz zapisać na płycie CD/DVD i dostarczyć osobiście lub przesłać do Organizatora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</w:t>
                            </w: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tegoria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ultimedialna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– przy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otowanie prezentacji multimedialnej. Materiał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należy nagrać na płytę DVD, podpisać i dostarczyć </w:t>
                            </w: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sobiście lub przesłać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o Organizatora.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20263" w:rsidRPr="006B119B" w:rsidRDefault="00F20263" w:rsidP="00F20263">
                            <w:p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F20263" w:rsidRPr="00562B3C" w:rsidRDefault="00F20263" w:rsidP="00F20263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II WARUNKI UCZESTNICTWA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arunkiem uczestnictwa w Konkursie jest dostarczenie lub nadesłanie pracy konkursowej w terminie do </w:t>
                            </w:r>
                            <w:r w:rsidR="00111C04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19 kwietnia</w:t>
                            </w:r>
                            <w:r w:rsidRPr="00C34196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201</w:t>
                            </w:r>
                            <w:r w:rsidR="00111C04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9</w:t>
                            </w:r>
                            <w:r w:rsidRPr="00C34196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r.,</w:t>
                            </w:r>
                            <w:r w:rsidRPr="00C3419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o Starostwa Powiatowego w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Kolbuszowej, ul. 11 Listopada 10, 36-100 Kolbuszowa, pokój 308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ostarczone prace powinny być p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dpisane w następujący sposób: i</w:t>
                            </w:r>
                            <w:r w:rsidR="005765F6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mię i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azwisko uczestnika, szkoła, telefon kontaktowy, k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asa, imię i nazwisko opiekuna (należy dołączyć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mularz zgłoszenia</w:t>
                            </w:r>
                            <w:r w:rsidR="00CC51A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 zgodę na przetwarzanie danych osobowych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F20263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adesłane prace na Konkurs muszą być pracami własnymi, nigdzie wcześniej niepublikowanymi i nieprzedstawianymi na innych konkursach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ganizatorzy nie zwracają nadesłanych prac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Uczestnik, zgłaszając się do Konkursu oświadcza, iż przysługują mu wyłączne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ieograniczone prawa autorskie do nadesłanych prac. Ponadto oświadcza, że wyraża zgodę na wielokrotne, nieodpłatne publikowanie prac oraz opublikowanie jego imienia i nazwiska w materiałach promocyjnych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związanych z Konkursem.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20263" w:rsidRPr="00C1204E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1204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Nagrodzone i wyróżnione prace będą eksponowane na wystawie pokonkursowej w budynku Staro</w:t>
                            </w:r>
                            <w:r w:rsidR="00CD2FA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twa Powiatowego w Kolbuszowej. 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adesłanie prac oznacza akceptację warunków konkursu i jego regulaminu.</w:t>
                            </w:r>
                          </w:p>
                          <w:p w:rsidR="00F20263" w:rsidRPr="006B119B" w:rsidRDefault="00F20263" w:rsidP="00F20263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Udział w konkursie jest równoznaczny z wyrażeniem przez osoby uczestniczące zgody na przetwarzanie przez organizatora ich danych osobowych na potrzeby konkursu oraz w </w:t>
                            </w:r>
                            <w:r w:rsidR="00A17AE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elach marketingowych (ustawa o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chronie danych osobowych z dn. 29.08.1</w:t>
                            </w:r>
                            <w:r w:rsidR="00A17AE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997 r. Dz.U. Nr 133, poz. 833 z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óz. zm.).</w:t>
                            </w:r>
                          </w:p>
                          <w:p w:rsidR="00F20263" w:rsidRDefault="00F20263" w:rsidP="00E87E8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ganizatorzy zastrzegają sobie prawo zmiany w regulamini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55pt;width:415.85pt;height:744.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" filled="f" stroked="f">
                <v:textbox>
                  <w:txbxContent>
                    <w:p w:rsidR="00F20263" w:rsidRPr="006B119B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I TEMATYKA KONKURSU</w:t>
                      </w:r>
                    </w:p>
                    <w:p w:rsidR="00F20263" w:rsidRDefault="00F20263" w:rsidP="00F20263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Zadaniem uczestników Konkursu jest przygotowanie pracy, odwołującej się do hasła przewodniego Konkursu, który brzmi: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F23EE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„Powiat Kolbuszowski-Moja Mała Ojczyzna”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nterpretację hasła przewodniego uczestn</w:t>
                      </w:r>
                      <w:r w:rsidR="005765F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cy mogą przedstawić w jednej z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rzech kategorii. Do wyboru pozostają: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</w:t>
                      </w:r>
                      <w:r w:rsidRPr="00374575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tegoria plastyczna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– techni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a dowolna, minimalny format A4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</w:t>
                      </w:r>
                      <w:r w:rsidRPr="00374575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tegoria literacka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– do wyboru: reportaż, opowiadanie, wywiad lub utwór wierszowany. Maksymalna liczba znaków –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do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8000 tysięcy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(dotyczy utworów pisanych prozą), czcionka 12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Prace należy wydrukować oraz zapisać na płycie CD/DVD i dostarczyć osobiście lub przesłać do Organizatora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</w:t>
                      </w: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ategoria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ultimedialna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– przy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gotowanie prezentacji multimedialnej. Materiał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należy nagrać na płytę DVD, podpisać i dostarczyć </w:t>
                      </w: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sobiście lub przesłać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do Organizatora.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F20263" w:rsidRPr="006B119B" w:rsidRDefault="00F20263" w:rsidP="00F20263">
                      <w:p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F20263" w:rsidRPr="00562B3C" w:rsidRDefault="00F20263" w:rsidP="00F20263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II WARUNKI UCZESTNICTWA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arunkiem uczestnictwa w Konkursie jest dostarczenie lub nadesłanie pracy konkursowej w terminie do </w:t>
                      </w:r>
                      <w:r w:rsidR="00111C04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19 kwietnia</w:t>
                      </w:r>
                      <w:r w:rsidRPr="00C34196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201</w:t>
                      </w:r>
                      <w:r w:rsidR="00111C04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9</w:t>
                      </w:r>
                      <w:r w:rsidRPr="00C34196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r.,</w:t>
                      </w:r>
                      <w:r w:rsidRPr="00C34196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o Starostwa Powiatowego w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Kolbuszowej, ul. 11 Listopada 10, 36-100 Kolbuszowa, pokój 308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ostarczone prace powinny być p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dpisane w następujący sposób: i</w:t>
                      </w:r>
                      <w:r w:rsidR="005765F6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mię i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azwisko uczestnika, szkoła, telefon kontaktowy, k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asa, imię i nazwisko opiekuna (należy dołączyć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mularz zgłoszenia</w:t>
                      </w:r>
                      <w:r w:rsidR="00CC51A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i zgodę na przetwarzanie danych osobowych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:rsidR="00F20263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adesłane prace na Konkurs muszą być pracami własnymi, nigdzie wcześniej niepublikowanymi i nieprzedstawianymi na innych konkursach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rganizatorzy nie zwracają nadesłanych prac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Uczestnik, zgłaszając się do Konkursu oświadcza, iż przysługują mu wyłączne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ieograniczone prawa autorskie do nadesłanych prac. Ponadto oświadcza, że wyraża zgodę na wielokrotne, nieodpłatne publikowanie prac oraz opublikowanie jego imienia i nazwiska w materiałach promocyjnych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związanych z Konkursem.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F20263" w:rsidRPr="00C1204E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1204E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Nagrodzone i wyróżnione prace będą eksponowane na wystawie pokonkursowej w budynku Staro</w:t>
                      </w:r>
                      <w:r w:rsidR="00CD2FA8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stwa Powiatowego w Kolbuszowej. 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adesłanie prac oznacza akceptację warunków konkursu i jego regulaminu.</w:t>
                      </w:r>
                    </w:p>
                    <w:p w:rsidR="00F20263" w:rsidRPr="006B119B" w:rsidRDefault="00F20263" w:rsidP="00F20263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Udział w konkursie jest równoznaczny z wyrażeniem przez osoby uczestniczące zgody na przetwarzanie przez organizatora ich danych osobowych na potrzeby konkursu oraz w </w:t>
                      </w:r>
                      <w:r w:rsidR="00A17AE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elach marketingowych (ustawa o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chronie danych osobowych z dn. 29.08.1</w:t>
                      </w:r>
                      <w:r w:rsidR="00A17AE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997 r. Dz.U. Nr 133, poz. 833 z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óz. zm.).</w:t>
                      </w:r>
                    </w:p>
                    <w:p w:rsidR="00F20263" w:rsidRDefault="00F20263" w:rsidP="00E87E8D">
                      <w:pPr>
                        <w:pStyle w:val="Akapitzlist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rganizatorzy zastrzegają sobie prawo zmiany w regulamini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Pr="001E5958" w:rsidRDefault="001E5958" w:rsidP="001E5958"/>
    <w:p w:rsidR="001E5958" w:rsidRDefault="001E5958" w:rsidP="001E5958">
      <w:pPr>
        <w:tabs>
          <w:tab w:val="left" w:pos="3632"/>
        </w:tabs>
      </w:pPr>
      <w:r>
        <w:tab/>
      </w:r>
    </w:p>
    <w:p w:rsidR="00F24020" w:rsidRDefault="00AB6A0A" w:rsidP="001E5958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4775</wp:posOffset>
                </wp:positionV>
                <wp:extent cx="5057775" cy="9220200"/>
                <wp:effectExtent l="0" t="0" r="9525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922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3C8" w:rsidRPr="00562B3C" w:rsidRDefault="005123C8" w:rsidP="005123C8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V OCENA PRAC KONKURSOWYCH</w:t>
                            </w:r>
                          </w:p>
                          <w:p w:rsidR="005123C8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ace oceniać będzie powołana Komisja Konkurso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a. Jej zadaniem będzie ocena i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ybór najbardziej interesujących prac w dwóch kategoriach wiekowych: </w:t>
                            </w:r>
                          </w:p>
                          <w:p w:rsidR="005123C8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 kategoria –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zkoły podstawowe (klasy VII i VIII) i gimnazjalne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123C8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 kategoria – szkoły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średnie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 każdej z trzech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kategorii, tj.: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lastycznej,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iterackiej (poezja i proza) oraz multimedialnej. 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cenie podlegać będzie: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zgodność z hasłem przewodnim Konkursu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pomysłowość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oryginalność interpretacji tematu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- ogólny wyraz artystyczny 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 staranność.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ecyzje Komisji Konkursowej są ostateczne. </w:t>
                            </w:r>
                          </w:p>
                          <w:p w:rsidR="005123C8" w:rsidRDefault="005123C8" w:rsidP="005123C8">
                            <w:p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5123C8" w:rsidRPr="00562B3C" w:rsidRDefault="005123C8" w:rsidP="005123C8">
                            <w:pPr>
                              <w:jc w:val="center"/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2B3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 TERMINY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ace konkursowe wraz z formularzem</w:t>
                            </w:r>
                            <w:r w:rsidR="008371EA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zgłoszenia oraz </w:t>
                            </w:r>
                            <w:r w:rsidR="008371EA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zgodą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na przetwarzanie danych osobowych należy nadsyłać lub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ostarczać osobiście do</w:t>
                            </w:r>
                            <w:r w:rsidRPr="004A194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19 kwietnia</w:t>
                            </w:r>
                            <w:r w:rsidRPr="00C34196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201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9</w:t>
                            </w:r>
                            <w:r w:rsidRPr="00C34196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r. 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o Starostwa Po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iatowego w Kolbuszowej, ul. 11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istopada 10, 36-100 Kolbuszowa, </w:t>
                            </w:r>
                            <w:r w:rsidRPr="004A194C"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okój 308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5123C8" w:rsidRPr="00C1204E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1204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ozstrzygnięcie konkursu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raz wręczenie nagród </w:t>
                            </w:r>
                            <w:r w:rsidRPr="00C1204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odbędzie się podc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zas uroczystości patriotycznych, zorganizowanych w Miejskim Domu Kultury w Kolbuszowej – 3 maja. </w:t>
                            </w:r>
                          </w:p>
                          <w:p w:rsidR="005123C8" w:rsidRPr="006B119B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yniki Konkursu opublikowane zostaną na stronie internetowej Powiatu Kolbuszowskiego – </w:t>
                            </w:r>
                            <w:hyperlink r:id="rId8" w:history="1">
                              <w:r w:rsidRPr="00836BB9">
                                <w:rPr>
                                  <w:rStyle w:val="Hipercze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shd w:val="clear" w:color="auto" w:fill="FFFFFF"/>
                                </w:rPr>
                                <w:t>www.powiat.kolbuszowski.pl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raz profilu Powiatu na </w:t>
                            </w:r>
                            <w:r w:rsidRPr="006B119B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B. </w:t>
                            </w:r>
                          </w:p>
                          <w:p w:rsidR="005123C8" w:rsidRPr="007662CE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662C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aureaci I, II i III miejsca w każdej kategorii oraz ich opiekunowie zostaną zaproszeni na uroczyste rozdanie nagród, które odbędzie się </w:t>
                            </w:r>
                            <w:r w:rsidRPr="00CD2FA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odczas uroczystości patriotycznych, zorganizowanych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w kolbuszowskim Miejskim Domu Kultury – 3 maja.</w:t>
                            </w:r>
                            <w:r w:rsidRPr="00CD2FA8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7662C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zczegółowe informacje dotyczące godziny rozstrzygnięcia Konkursu zostaną podane telefonicznie. 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123C8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egulamin Konkursu,</w:t>
                            </w:r>
                            <w:r w:rsidRPr="00C1204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mularz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zgłoszenia oraz zgoda na przetwarzanie danych osobowych znajdują</w:t>
                            </w:r>
                            <w:r w:rsidRPr="00C1204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ię na stronie internetowej Powiatu Kolbuszowskiego </w:t>
                            </w:r>
                            <w:hyperlink r:id="rId9" w:history="1">
                              <w:r w:rsidRPr="00C1204E">
                                <w:rPr>
                                  <w:rStyle w:val="Hipercze"/>
                                  <w:rFonts w:ascii="Times New Roman" w:hAnsi="Times New Roman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www.powiat.kolbuszowski.pl</w:t>
                              </w:r>
                            </w:hyperlink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123C8" w:rsidRPr="00C1204E" w:rsidRDefault="005123C8" w:rsidP="005123C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1204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ięcej informacji można uzyskać w biurze Promocji i Kultury Powiatu Kolbuszowskiego, które mieści się w Starostwie Powia</w:t>
                            </w:r>
                            <w:r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owym w </w:t>
                            </w:r>
                            <w:r w:rsidRPr="00C1204E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Kolbuszowej, ul. 11 Listopada 10, pokój 308 lub pod numerem telefonu – 17 17445730. </w:t>
                            </w:r>
                          </w:p>
                          <w:p w:rsidR="005123C8" w:rsidRDefault="005123C8" w:rsidP="005123C8"/>
                          <w:p w:rsidR="00AB6A0A" w:rsidRDefault="00AB6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8" type="#_x0000_t202" style="position:absolute;margin-left:18pt;margin-top:8.25pt;width:398.25pt;height:72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" fillcolor="white [3201]" stroked="f" strokeweight=".5pt">
                <v:textbox>
                  <w:txbxContent>
                    <w:p w:rsidR="005123C8" w:rsidRPr="00562B3C" w:rsidRDefault="005123C8" w:rsidP="005123C8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V OCENA PRAC KONKURSOWYCH</w:t>
                      </w:r>
                    </w:p>
                    <w:p w:rsidR="005123C8" w:rsidRDefault="005123C8" w:rsidP="005123C8">
                      <w:pPr>
                        <w:pStyle w:val="Akapitzlist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ace oceniać będzie powołana Komisja Konkurso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a. Jej zadaniem będzie ocena i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ybór najbardziej interesujących prac w dwóch kategoriach wiekowych: </w:t>
                      </w:r>
                    </w:p>
                    <w:p w:rsidR="005123C8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 kategoria –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zkoły podstawowe (klasy VII i VIII) i gimnazjalne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5123C8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I kategoria – szkoły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średnie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 każdej z trzech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kategorii, tj.: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lastycznej,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iterackiej (poezja i proza) oraz multimedialnej. 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cenie podlegać będzie: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zgodność z hasłem przewodnim Konkursu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pomysłowość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oryginalność interpretacji tematu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- ogólny wyraz artystyczny 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 staranność.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Decyzje Komisji Konkursowej są ostateczne. </w:t>
                      </w:r>
                    </w:p>
                    <w:p w:rsidR="005123C8" w:rsidRDefault="005123C8" w:rsidP="005123C8">
                      <w:p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5123C8" w:rsidRPr="00562B3C" w:rsidRDefault="005123C8" w:rsidP="005123C8">
                      <w:pPr>
                        <w:jc w:val="center"/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2B3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 TERMINY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ace konkursowe wraz z formularzem</w:t>
                      </w:r>
                      <w:r w:rsidR="008371EA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zgłoszenia oraz </w:t>
                      </w:r>
                      <w:r w:rsidR="008371EA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zgodą</w:t>
                      </w:r>
                      <w:bookmarkStart w:id="1" w:name="_GoBack"/>
                      <w:bookmarkEnd w:id="1"/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na przetwarzanie danych osobowych należy nadsyłać lub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ostarczać osobiście do</w:t>
                      </w:r>
                      <w:r w:rsidRPr="004A194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19 kwietnia</w:t>
                      </w:r>
                      <w:r w:rsidRPr="00C34196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201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9</w:t>
                      </w:r>
                      <w:r w:rsidRPr="00C34196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r. 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o Starostwa Po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iatowego w Kolbuszowej, ul. 11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Listopada 10, 36-100 Kolbuszowa, </w:t>
                      </w:r>
                      <w:r w:rsidRPr="004A194C"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okój 308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:rsidR="005123C8" w:rsidRPr="00C1204E" w:rsidRDefault="005123C8" w:rsidP="005123C8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1204E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Rozstrzygnięcie konkursu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oraz wręczenie nagród </w:t>
                      </w:r>
                      <w:r w:rsidRPr="00C1204E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odbędzie się podc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zas uroczystości patriotycznych, zorganizowanych w Miejskim Domu Kultury w Kolbuszowej – 3 maja. </w:t>
                      </w:r>
                    </w:p>
                    <w:p w:rsidR="005123C8" w:rsidRPr="006B119B" w:rsidRDefault="005123C8" w:rsidP="005123C8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yniki Konkursu opublikowane zostaną na stronie internetowej Powiatu Kolbuszowskiego – </w:t>
                      </w:r>
                      <w:hyperlink r:id="rId10" w:history="1">
                        <w:r w:rsidRPr="00836BB9">
                          <w:rPr>
                            <w:rStyle w:val="Hipercze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shd w:val="clear" w:color="auto" w:fill="FFFFFF"/>
                          </w:rPr>
                          <w:t>www.powiat.kolbuszowski.pl</w:t>
                        </w:r>
                      </w:hyperlink>
                      <w:r>
                        <w:rPr>
                          <w:rStyle w:val="apple-converted-space"/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raz profilu Powiatu na </w:t>
                      </w:r>
                      <w:r w:rsidRPr="006B119B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FB. </w:t>
                      </w:r>
                    </w:p>
                    <w:p w:rsidR="005123C8" w:rsidRPr="007662CE" w:rsidRDefault="005123C8" w:rsidP="005123C8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662CE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Laureaci I, II i III miejsca w każdej kategorii oraz ich opiekunowie zostaną zaproszeni na uroczyste rozdanie nagród, które odbędzie się </w:t>
                      </w:r>
                      <w:r w:rsidRPr="00CD2FA8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podczas uroczystości patriotycznych, zorganizowanych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w kolbuszowskim Miejskim Domu Kultury – 3 maja.</w:t>
                      </w:r>
                      <w:r w:rsidRPr="00CD2FA8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7662CE"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Szczegółowe informacje dotyczące godziny rozstrzygnięcia Konkursu zostaną podane telefonicznie. 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5123C8" w:rsidRDefault="005123C8" w:rsidP="005123C8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egulamin Konkursu,</w:t>
                      </w:r>
                      <w:r w:rsidRPr="00C1204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formularz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zgłoszenia oraz zgoda na przetwarzanie danych osobowych znajdują</w:t>
                      </w:r>
                      <w:r w:rsidRPr="00C1204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się na stronie internetowej Powiatu Kolbuszowskiego </w:t>
                      </w:r>
                      <w:hyperlink r:id="rId11" w:history="1">
                        <w:r w:rsidRPr="00C1204E">
                          <w:rPr>
                            <w:rStyle w:val="Hipercz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www.powiat.kolbuszowski.pl</w:t>
                        </w:r>
                      </w:hyperlink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:rsidR="005123C8" w:rsidRPr="00C1204E" w:rsidRDefault="005123C8" w:rsidP="005123C8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1204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Więcej informacji można uzyskać w biurze Promocji i Kultury Powiatu Kolbuszowskiego, które mieści się w Starostwie Powia</w:t>
                      </w:r>
                      <w:r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owym w </w:t>
                      </w:r>
                      <w:r w:rsidRPr="00C1204E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Kolbuszowej, ul. 11 Listopada 10, pokój 308 lub pod numerem telefonu – 17 17445730. </w:t>
                      </w:r>
                    </w:p>
                    <w:p w:rsidR="005123C8" w:rsidRDefault="005123C8" w:rsidP="005123C8"/>
                    <w:p w:rsidR="00AB6A0A" w:rsidRDefault="00AB6A0A"/>
                  </w:txbxContent>
                </v:textbox>
              </v:shape>
            </w:pict>
          </mc:Fallback>
        </mc:AlternateContent>
      </w:r>
      <w:r w:rsidR="005B15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897347A" wp14:editId="6BC5166B">
                <wp:simplePos x="0" y="0"/>
                <wp:positionH relativeFrom="column">
                  <wp:posOffset>5495925</wp:posOffset>
                </wp:positionH>
                <wp:positionV relativeFrom="paragraph">
                  <wp:posOffset>9525</wp:posOffset>
                </wp:positionV>
                <wp:extent cx="359410" cy="11112709"/>
                <wp:effectExtent l="0" t="0" r="2159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111270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88C5" id="Prostokąt 4" o:spid="_x0000_s1026" style="position:absolute;margin-left:432.75pt;margin-top:.75pt;width:28.3pt;height:8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" filled="f" strokecolor="#d0cece" strokeweight=".5pt"/>
            </w:pict>
          </mc:Fallback>
        </mc:AlternateContent>
      </w:r>
      <w:r w:rsidR="005B15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A5373E8" wp14:editId="6E927F6B">
                <wp:simplePos x="0" y="0"/>
                <wp:positionH relativeFrom="column">
                  <wp:posOffset>5867400</wp:posOffset>
                </wp:positionH>
                <wp:positionV relativeFrom="paragraph">
                  <wp:posOffset>-635</wp:posOffset>
                </wp:positionV>
                <wp:extent cx="359410" cy="19781577"/>
                <wp:effectExtent l="0" t="0" r="254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7815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659E" id="Prostokąt 3" o:spid="_x0000_s1026" style="position:absolute;margin-left:462pt;margin-top:-.05pt;width:28.3pt;height:1557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" fillcolor="red" stroked="f" strokeweight="1pt"/>
            </w:pict>
          </mc:Fallback>
        </mc:AlternateContent>
      </w:r>
    </w:p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24020" w:rsidRDefault="00F24020" w:rsidP="001E5958"/>
    <w:p w:rsidR="00FE7C2A" w:rsidRPr="001E5958" w:rsidRDefault="005123C8" w:rsidP="001E5958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5725</wp:posOffset>
                </wp:positionV>
                <wp:extent cx="5067300" cy="99060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3C8" w:rsidRPr="005123C8" w:rsidRDefault="005123C8" w:rsidP="005123C8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>Klauzula informacyjna</w:t>
                            </w:r>
                          </w:p>
                          <w:p w:rsidR="005123C8" w:rsidRPr="005123C8" w:rsidRDefault="005123C8" w:rsidP="005123C8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123C8" w:rsidRPr="005123C8" w:rsidRDefault="005123C8" w:rsidP="005123C8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ab/>
                              <w:t>Zgodnie z art. 13 ust. 1 ogólnego rozporządzenia o ochronie danych osobowych z dnia 27 kwietnia 2016 r. (RODO), informujemy, iż administratorem danych osobowych uczestników konkursu i ich opiekunów jest Starostwo Powiatowe w Kolbuszowej, ul. 11 Listopada 10, 36-100 Kolbuszowa.</w:t>
                            </w:r>
                          </w:p>
                          <w:p w:rsidR="005123C8" w:rsidRPr="005123C8" w:rsidRDefault="005123C8" w:rsidP="005123C8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ab/>
                              <w:t>Dane osobowe przetwarzane będą w ce</w:t>
                            </w:r>
                            <w:r w:rsidR="00707C3B">
                              <w:rPr>
                                <w:rFonts w:ascii="Times New Roman" w:hAnsi="Times New Roman" w:cs="Times New Roman"/>
                              </w:rPr>
                              <w:t>lu organizacji K</w:t>
                            </w: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>onkursu.</w:t>
                            </w:r>
                          </w:p>
                          <w:p w:rsidR="005123C8" w:rsidRPr="005123C8" w:rsidRDefault="005123C8" w:rsidP="005123C8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Dane osobowe nie będą udostępniane innym odbiorcom. </w:t>
                            </w:r>
                          </w:p>
                          <w:p w:rsidR="005123C8" w:rsidRPr="005123C8" w:rsidRDefault="005123C8" w:rsidP="005123C8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07C3B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>ane osobowe nie będą przekazywane do państw trzecich lub organizacji międzynarodowych.</w:t>
                            </w:r>
                          </w:p>
                          <w:p w:rsidR="005123C8" w:rsidRPr="005123C8" w:rsidRDefault="005123C8" w:rsidP="005123C8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>5.</w:t>
                            </w: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ab/>
                              <w:t>W przypadku podania danych osobowych, dane będą przetwarzane przez okres określony przez Instrukcję Kancelaryjną lub do momentu wycofania przedmiotowej zgody.</w:t>
                            </w:r>
                          </w:p>
                          <w:p w:rsidR="005123C8" w:rsidRPr="005123C8" w:rsidRDefault="005123C8" w:rsidP="005123C8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ab/>
                              <w:t>Przysługuje Pani/Panu prawo dostępu do treści swoich danych oraz prawo ich sprostowania, usunięcia, ograniczenia przetwarzania, prawo do przenoszenia danych, prawo wniesienia sprzeciwu, a w razie wyrażenia dodatkowej zgody, prawo do cofnięcia zgody w dowolnym momencie bez wpływu na zgodność z prawem przetwarzania, którego dokonano na podstawie zgody przed jej cofnięciem.</w:t>
                            </w:r>
                          </w:p>
                          <w:p w:rsidR="005123C8" w:rsidRPr="005123C8" w:rsidRDefault="005123C8" w:rsidP="005123C8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>7.</w:t>
                            </w: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ab/>
                              <w:t>Przysługuje Pani/Panu prawo wniesienia skargi do Prezesa Urzędu Ochrony Danych Osobowych.</w:t>
                            </w:r>
                          </w:p>
                          <w:p w:rsidR="005123C8" w:rsidRPr="005123C8" w:rsidRDefault="005123C8" w:rsidP="005123C8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>8.</w:t>
                            </w: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odanie danych osobowych jest niezbędne, celem wzięcia udziału w konkursie. </w:t>
                            </w:r>
                          </w:p>
                          <w:p w:rsidR="005123C8" w:rsidRPr="005123C8" w:rsidRDefault="005123C8" w:rsidP="005123C8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>9.</w:t>
                            </w: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Dane nie będą wykorzystywane do profilowania ani podejmowania zautomatyzowanych decyzji. </w:t>
                            </w:r>
                          </w:p>
                          <w:p w:rsidR="005123C8" w:rsidRPr="005123C8" w:rsidRDefault="005123C8" w:rsidP="005123C8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 xml:space="preserve">10. Kontakt do inspektora ochrony danych: </w:t>
                            </w:r>
                            <w:hyperlink r:id="rId12" w:history="1">
                              <w:r w:rsidRPr="005123C8">
                                <w:rPr>
                                  <w:rStyle w:val="Hipercze"/>
                                  <w:rFonts w:ascii="Times New Roman" w:hAnsi="Times New Roman" w:cs="Times New Roman"/>
                                </w:rPr>
                                <w:t>iod@kolbuszowski.pl</w:t>
                              </w:r>
                            </w:hyperlink>
                            <w:r w:rsidRPr="005123C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5123C8" w:rsidRDefault="00512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29" type="#_x0000_t202" style="position:absolute;margin-left:15.75pt;margin-top:6.75pt;width:399pt;height:78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" fillcolor="white [3201]" stroked="f" strokeweight=".5pt">
                <v:textbox>
                  <w:txbxContent>
                    <w:p w:rsidR="005123C8" w:rsidRPr="005123C8" w:rsidRDefault="005123C8" w:rsidP="005123C8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123C8">
                        <w:rPr>
                          <w:rFonts w:ascii="Times New Roman" w:hAnsi="Times New Roman" w:cs="Times New Roman"/>
                        </w:rPr>
                        <w:t>Klauzula informacyjna</w:t>
                      </w:r>
                    </w:p>
                    <w:p w:rsidR="005123C8" w:rsidRPr="005123C8" w:rsidRDefault="005123C8" w:rsidP="005123C8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123C8" w:rsidRPr="005123C8" w:rsidRDefault="005123C8" w:rsidP="005123C8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123C8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5123C8">
                        <w:rPr>
                          <w:rFonts w:ascii="Times New Roman" w:hAnsi="Times New Roman" w:cs="Times New Roman"/>
                        </w:rPr>
                        <w:tab/>
                        <w:t>Zgodnie z art. 13 ust. 1 ogólnego rozporządzenia o ochronie danych osobowych z dnia 27 kwietnia 2016 r. (RODO), informujemy, iż administratorem danych osobowych uczestników konkursu i ich opiekunów jest Starostwo Powiatowe w Kolbuszowej, ul. 11 Listopada 10, 36-100 Kolbuszowa.</w:t>
                      </w:r>
                    </w:p>
                    <w:p w:rsidR="005123C8" w:rsidRPr="005123C8" w:rsidRDefault="005123C8" w:rsidP="005123C8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123C8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5123C8">
                        <w:rPr>
                          <w:rFonts w:ascii="Times New Roman" w:hAnsi="Times New Roman" w:cs="Times New Roman"/>
                        </w:rPr>
                        <w:tab/>
                        <w:t>Dane osobowe przetwarzane będą w ce</w:t>
                      </w:r>
                      <w:r w:rsidR="00707C3B">
                        <w:rPr>
                          <w:rFonts w:ascii="Times New Roman" w:hAnsi="Times New Roman" w:cs="Times New Roman"/>
                        </w:rPr>
                        <w:t>lu organizacji K</w:t>
                      </w:r>
                      <w:r w:rsidRPr="005123C8">
                        <w:rPr>
                          <w:rFonts w:ascii="Times New Roman" w:hAnsi="Times New Roman" w:cs="Times New Roman"/>
                        </w:rPr>
                        <w:t>onkursu.</w:t>
                      </w:r>
                    </w:p>
                    <w:p w:rsidR="005123C8" w:rsidRPr="005123C8" w:rsidRDefault="005123C8" w:rsidP="005123C8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123C8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5123C8">
                        <w:rPr>
                          <w:rFonts w:ascii="Times New Roman" w:hAnsi="Times New Roman" w:cs="Times New Roman"/>
                        </w:rPr>
                        <w:tab/>
                        <w:t xml:space="preserve">Dane osobowe nie będą udostępniane innym odbiorcom. </w:t>
                      </w:r>
                    </w:p>
                    <w:p w:rsidR="005123C8" w:rsidRPr="005123C8" w:rsidRDefault="005123C8" w:rsidP="005123C8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123C8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Pr="005123C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07C3B">
                        <w:rPr>
                          <w:rFonts w:ascii="Times New Roman" w:hAnsi="Times New Roman" w:cs="Times New Roman"/>
                        </w:rPr>
                        <w:t>D</w:t>
                      </w:r>
                      <w:bookmarkStart w:id="1" w:name="_GoBack"/>
                      <w:bookmarkEnd w:id="1"/>
                      <w:r w:rsidRPr="005123C8">
                        <w:rPr>
                          <w:rFonts w:ascii="Times New Roman" w:hAnsi="Times New Roman" w:cs="Times New Roman"/>
                        </w:rPr>
                        <w:t>ane osobowe nie będą przekazywane do państw trzecich lub organizacji międzynarodowych.</w:t>
                      </w:r>
                    </w:p>
                    <w:p w:rsidR="005123C8" w:rsidRPr="005123C8" w:rsidRDefault="005123C8" w:rsidP="005123C8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123C8">
                        <w:rPr>
                          <w:rFonts w:ascii="Times New Roman" w:hAnsi="Times New Roman" w:cs="Times New Roman"/>
                        </w:rPr>
                        <w:t>5.</w:t>
                      </w:r>
                      <w:r w:rsidRPr="005123C8">
                        <w:rPr>
                          <w:rFonts w:ascii="Times New Roman" w:hAnsi="Times New Roman" w:cs="Times New Roman"/>
                        </w:rPr>
                        <w:tab/>
                        <w:t>W przypadku podania danych osobowych, dane będą przetwarzane przez okres określony przez Instrukcję Kancelaryjną lub do momentu wycofania przedmiotowej zgody.</w:t>
                      </w:r>
                    </w:p>
                    <w:p w:rsidR="005123C8" w:rsidRPr="005123C8" w:rsidRDefault="005123C8" w:rsidP="005123C8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123C8"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Pr="005123C8">
                        <w:rPr>
                          <w:rFonts w:ascii="Times New Roman" w:hAnsi="Times New Roman" w:cs="Times New Roman"/>
                        </w:rPr>
                        <w:tab/>
                        <w:t>Przysługuje Pani/Panu prawo dostępu do treści swoich danych oraz prawo ich sprostowania, usunięcia, ograniczenia przetwarzania, prawo do przenoszenia danych, prawo wniesienia sprzeciwu, a w razie wyrażenia dodatkowej zgody, prawo do cofnięcia zgody w dowolnym momencie bez wpływu na zgodność z prawem przetwarzania, którego dokonano na podstawie zgody przed jej cofnięciem.</w:t>
                      </w:r>
                    </w:p>
                    <w:p w:rsidR="005123C8" w:rsidRPr="005123C8" w:rsidRDefault="005123C8" w:rsidP="005123C8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123C8">
                        <w:rPr>
                          <w:rFonts w:ascii="Times New Roman" w:hAnsi="Times New Roman" w:cs="Times New Roman"/>
                        </w:rPr>
                        <w:t>7.</w:t>
                      </w:r>
                      <w:r w:rsidRPr="005123C8">
                        <w:rPr>
                          <w:rFonts w:ascii="Times New Roman" w:hAnsi="Times New Roman" w:cs="Times New Roman"/>
                        </w:rPr>
                        <w:tab/>
                        <w:t>Przysługuje Pani/Panu prawo wniesienia skargi do Prezesa Urzędu Ochrony Danych Osobowych.</w:t>
                      </w:r>
                    </w:p>
                    <w:p w:rsidR="005123C8" w:rsidRPr="005123C8" w:rsidRDefault="005123C8" w:rsidP="005123C8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123C8">
                        <w:rPr>
                          <w:rFonts w:ascii="Times New Roman" w:hAnsi="Times New Roman" w:cs="Times New Roman"/>
                        </w:rPr>
                        <w:t>8.</w:t>
                      </w:r>
                      <w:r w:rsidRPr="005123C8">
                        <w:rPr>
                          <w:rFonts w:ascii="Times New Roman" w:hAnsi="Times New Roman" w:cs="Times New Roman"/>
                        </w:rPr>
                        <w:tab/>
                        <w:t xml:space="preserve">Podanie danych osobowych jest niezbędne, celem wzięcia udziału w konkursie. </w:t>
                      </w:r>
                    </w:p>
                    <w:p w:rsidR="005123C8" w:rsidRPr="005123C8" w:rsidRDefault="005123C8" w:rsidP="005123C8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123C8">
                        <w:rPr>
                          <w:rFonts w:ascii="Times New Roman" w:hAnsi="Times New Roman" w:cs="Times New Roman"/>
                        </w:rPr>
                        <w:t>9.</w:t>
                      </w:r>
                      <w:r w:rsidRPr="005123C8">
                        <w:rPr>
                          <w:rFonts w:ascii="Times New Roman" w:hAnsi="Times New Roman" w:cs="Times New Roman"/>
                        </w:rPr>
                        <w:tab/>
                        <w:t xml:space="preserve">Dane nie będą wykorzystywane do profilowania ani podejmowania zautomatyzowanych decyzji. </w:t>
                      </w:r>
                    </w:p>
                    <w:p w:rsidR="005123C8" w:rsidRPr="005123C8" w:rsidRDefault="005123C8" w:rsidP="005123C8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123C8">
                        <w:rPr>
                          <w:rFonts w:ascii="Times New Roman" w:hAnsi="Times New Roman" w:cs="Times New Roman"/>
                        </w:rPr>
                        <w:t xml:space="preserve">10. Kontakt do inspektora ochrony danych: </w:t>
                      </w:r>
                      <w:hyperlink r:id="rId13" w:history="1">
                        <w:r w:rsidRPr="005123C8">
                          <w:rPr>
                            <w:rStyle w:val="Hipercze"/>
                            <w:rFonts w:ascii="Times New Roman" w:hAnsi="Times New Roman" w:cs="Times New Roman"/>
                          </w:rPr>
                          <w:t>iod@kolbuszowski.pl</w:t>
                        </w:r>
                      </w:hyperlink>
                      <w:r w:rsidRPr="005123C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5123C8" w:rsidRDefault="005123C8"/>
                  </w:txbxContent>
                </v:textbox>
              </v:shape>
            </w:pict>
          </mc:Fallback>
        </mc:AlternateContent>
      </w:r>
      <w:r w:rsidR="001E59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57F2EAF" wp14:editId="6B2ECAD6">
                <wp:simplePos x="0" y="0"/>
                <wp:positionH relativeFrom="column">
                  <wp:posOffset>5847715</wp:posOffset>
                </wp:positionH>
                <wp:positionV relativeFrom="paragraph">
                  <wp:posOffset>-429431</wp:posOffset>
                </wp:positionV>
                <wp:extent cx="359410" cy="19781577"/>
                <wp:effectExtent l="0" t="0" r="254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97815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036D" id="Prostokąt 13" o:spid="_x0000_s1026" style="position:absolute;margin-left:460.45pt;margin-top:-33.8pt;width:28.3pt;height:1557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" fillcolor="red" stroked="f" strokeweight="1pt"/>
            </w:pict>
          </mc:Fallback>
        </mc:AlternateContent>
      </w:r>
      <w:r w:rsidR="001E595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7CCE78" wp14:editId="3309AA03">
                <wp:simplePos x="0" y="0"/>
                <wp:positionH relativeFrom="column">
                  <wp:posOffset>5479415</wp:posOffset>
                </wp:positionH>
                <wp:positionV relativeFrom="paragraph">
                  <wp:posOffset>-457200</wp:posOffset>
                </wp:positionV>
                <wp:extent cx="359410" cy="11112500"/>
                <wp:effectExtent l="0" t="0" r="21590" b="1270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111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71EBD" id="Prostokąt 14" o:spid="_x0000_s1026" style="position:absolute;margin-left:431.45pt;margin-top:-36pt;width:28.3pt;height:8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" filled="f" strokecolor="#cfcdcd [2894]" strokeweight=".5pt"/>
            </w:pict>
          </mc:Fallback>
        </mc:AlternateContent>
      </w:r>
    </w:p>
    <w:sectPr w:rsidR="00FE7C2A" w:rsidRPr="001E5958" w:rsidSect="009057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1819"/>
    <w:multiLevelType w:val="hybridMultilevel"/>
    <w:tmpl w:val="1E3C2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4613"/>
    <w:multiLevelType w:val="hybridMultilevel"/>
    <w:tmpl w:val="2F7AC428"/>
    <w:lvl w:ilvl="0" w:tplc="3BF8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603E7"/>
    <w:multiLevelType w:val="hybridMultilevel"/>
    <w:tmpl w:val="0A56D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A21ED"/>
    <w:multiLevelType w:val="hybridMultilevel"/>
    <w:tmpl w:val="E8083AC8"/>
    <w:lvl w:ilvl="0" w:tplc="6EFAD968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674A430C"/>
    <w:multiLevelType w:val="hybridMultilevel"/>
    <w:tmpl w:val="2960CF86"/>
    <w:lvl w:ilvl="0" w:tplc="A08CB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90976"/>
    <w:multiLevelType w:val="hybridMultilevel"/>
    <w:tmpl w:val="89A2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23"/>
    <w:rsid w:val="00014C69"/>
    <w:rsid w:val="00040C6D"/>
    <w:rsid w:val="00075F31"/>
    <w:rsid w:val="000C2E2B"/>
    <w:rsid w:val="00111C04"/>
    <w:rsid w:val="001406F8"/>
    <w:rsid w:val="001A7709"/>
    <w:rsid w:val="001E1097"/>
    <w:rsid w:val="001E5958"/>
    <w:rsid w:val="00214BAD"/>
    <w:rsid w:val="00225F1C"/>
    <w:rsid w:val="00315361"/>
    <w:rsid w:val="00317A37"/>
    <w:rsid w:val="003228ED"/>
    <w:rsid w:val="00380F94"/>
    <w:rsid w:val="00446D89"/>
    <w:rsid w:val="00476E58"/>
    <w:rsid w:val="004E23F1"/>
    <w:rsid w:val="005123C8"/>
    <w:rsid w:val="00542023"/>
    <w:rsid w:val="005765F6"/>
    <w:rsid w:val="005B1580"/>
    <w:rsid w:val="005F5F96"/>
    <w:rsid w:val="006548F3"/>
    <w:rsid w:val="00667A17"/>
    <w:rsid w:val="00707C3B"/>
    <w:rsid w:val="00756D95"/>
    <w:rsid w:val="007662CE"/>
    <w:rsid w:val="007749F3"/>
    <w:rsid w:val="007F7837"/>
    <w:rsid w:val="008371EA"/>
    <w:rsid w:val="00880F06"/>
    <w:rsid w:val="00905723"/>
    <w:rsid w:val="009C33BA"/>
    <w:rsid w:val="00A17AEE"/>
    <w:rsid w:val="00A31F9C"/>
    <w:rsid w:val="00A33132"/>
    <w:rsid w:val="00A46105"/>
    <w:rsid w:val="00AA5B6F"/>
    <w:rsid w:val="00AB6A0A"/>
    <w:rsid w:val="00AE4187"/>
    <w:rsid w:val="00AF6DAF"/>
    <w:rsid w:val="00B23CB9"/>
    <w:rsid w:val="00B26519"/>
    <w:rsid w:val="00B27B80"/>
    <w:rsid w:val="00B873AB"/>
    <w:rsid w:val="00BC0B39"/>
    <w:rsid w:val="00BE7D70"/>
    <w:rsid w:val="00C1204E"/>
    <w:rsid w:val="00C447C8"/>
    <w:rsid w:val="00C7037C"/>
    <w:rsid w:val="00C70F74"/>
    <w:rsid w:val="00CC51AE"/>
    <w:rsid w:val="00CD2FA8"/>
    <w:rsid w:val="00D3423C"/>
    <w:rsid w:val="00DF6D68"/>
    <w:rsid w:val="00E40B66"/>
    <w:rsid w:val="00E56102"/>
    <w:rsid w:val="00E87E8D"/>
    <w:rsid w:val="00EC1E7F"/>
    <w:rsid w:val="00EF66F0"/>
    <w:rsid w:val="00F028A2"/>
    <w:rsid w:val="00F05EF1"/>
    <w:rsid w:val="00F20263"/>
    <w:rsid w:val="00F23EE2"/>
    <w:rsid w:val="00F24020"/>
    <w:rsid w:val="00F2544D"/>
    <w:rsid w:val="00F72819"/>
    <w:rsid w:val="00F803FF"/>
    <w:rsid w:val="00F91D8A"/>
    <w:rsid w:val="00FE7C2A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2848D-E1AB-4151-B01E-E252FD09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2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F7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F20263"/>
  </w:style>
  <w:style w:type="paragraph" w:styleId="Akapitzlist">
    <w:name w:val="List Paragraph"/>
    <w:basedOn w:val="Normalny"/>
    <w:uiPriority w:val="34"/>
    <w:qFormat/>
    <w:rsid w:val="00F202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0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kolbuszowski.pl" TargetMode="External"/><Relationship Id="rId13" Type="http://schemas.openxmlformats.org/officeDocument/2006/relationships/hyperlink" Target="mailto:iod@kolbuszowski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od@kolbusz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wiat.kolbuszow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.kolbuszo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kolbuszow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7F5B-7C92-459E-BFDD-49B836FC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-bzar</dc:creator>
  <cp:keywords/>
  <dc:description/>
  <cp:lastModifiedBy>or-bzar</cp:lastModifiedBy>
  <cp:revision>8</cp:revision>
  <cp:lastPrinted>2018-04-27T10:54:00Z</cp:lastPrinted>
  <dcterms:created xsi:type="dcterms:W3CDTF">2019-03-11T08:45:00Z</dcterms:created>
  <dcterms:modified xsi:type="dcterms:W3CDTF">2019-03-18T08:30:00Z</dcterms:modified>
</cp:coreProperties>
</file>